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C2612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 район</w:t>
            </w:r>
          </w:p>
        </w:tc>
      </w:tr>
      <w:tr w:rsidR="00C26128" w:rsidRPr="00BD0A90" w:rsidTr="00BD0A90">
        <w:trPr>
          <w:trHeight w:val="1044"/>
        </w:trPr>
        <w:tc>
          <w:tcPr>
            <w:tcW w:w="707" w:type="dxa"/>
            <w:vAlign w:val="center"/>
          </w:tcPr>
          <w:p w:rsidR="00C26128" w:rsidRPr="00D67894" w:rsidRDefault="00C26128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C26128" w:rsidRPr="004D1E9E" w:rsidRDefault="00C26128" w:rsidP="00FB7A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Строй</w:t>
            </w:r>
            <w:proofErr w:type="spellEnd"/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C26128" w:rsidRPr="004A2B60" w:rsidRDefault="00C26128" w:rsidP="00FB7A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Подводников</w:t>
            </w:r>
          </w:p>
          <w:p w:rsidR="00C26128" w:rsidRPr="004D1E9E" w:rsidRDefault="00C26128" w:rsidP="00FB7A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C26128" w:rsidRPr="00DF7B0D" w:rsidRDefault="00C26128" w:rsidP="00FB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водопровода к строящемуся жилому дому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водников,83а в Индустриальном районе города Перми</w:t>
            </w:r>
          </w:p>
        </w:tc>
        <w:tc>
          <w:tcPr>
            <w:tcW w:w="1985" w:type="dxa"/>
            <w:vAlign w:val="center"/>
          </w:tcPr>
          <w:p w:rsidR="00C26128" w:rsidRPr="004D1E9E" w:rsidRDefault="00C26128" w:rsidP="00FB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  <w:vAlign w:val="center"/>
          </w:tcPr>
          <w:p w:rsidR="00C26128" w:rsidRPr="004D1E9E" w:rsidRDefault="00C26128" w:rsidP="00FB7A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BA28C4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C26128">
        <w:rPr>
          <w:noProof/>
        </w:rPr>
        <w:drawing>
          <wp:inline distT="0" distB="0" distL="0" distR="0">
            <wp:extent cx="6840220" cy="97226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128"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74A71"/>
    <w:rsid w:val="002A2393"/>
    <w:rsid w:val="002D74AE"/>
    <w:rsid w:val="00330EE7"/>
    <w:rsid w:val="004B1D58"/>
    <w:rsid w:val="004C7C29"/>
    <w:rsid w:val="004F56A2"/>
    <w:rsid w:val="005427F9"/>
    <w:rsid w:val="0064285E"/>
    <w:rsid w:val="006B4E89"/>
    <w:rsid w:val="0071357C"/>
    <w:rsid w:val="007465BE"/>
    <w:rsid w:val="00756B5C"/>
    <w:rsid w:val="0081399C"/>
    <w:rsid w:val="00836452"/>
    <w:rsid w:val="0089401E"/>
    <w:rsid w:val="008E1E5F"/>
    <w:rsid w:val="008F5638"/>
    <w:rsid w:val="00903EC8"/>
    <w:rsid w:val="0092242E"/>
    <w:rsid w:val="00A02D6B"/>
    <w:rsid w:val="00A16568"/>
    <w:rsid w:val="00A82DF0"/>
    <w:rsid w:val="00AD4B3E"/>
    <w:rsid w:val="00AE5D39"/>
    <w:rsid w:val="00BA28C4"/>
    <w:rsid w:val="00BD0A90"/>
    <w:rsid w:val="00C26128"/>
    <w:rsid w:val="00C967FF"/>
    <w:rsid w:val="00CB2916"/>
    <w:rsid w:val="00CD32CC"/>
    <w:rsid w:val="00D060B0"/>
    <w:rsid w:val="00D30B7F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8</cp:revision>
  <cp:lastPrinted>2015-08-31T05:48:00Z</cp:lastPrinted>
  <dcterms:created xsi:type="dcterms:W3CDTF">2015-12-03T12:25:00Z</dcterms:created>
  <dcterms:modified xsi:type="dcterms:W3CDTF">2016-02-25T06:35:00Z</dcterms:modified>
</cp:coreProperties>
</file>